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9A" w:rsidRDefault="00FA439A">
      <w:pPr>
        <w:autoSpaceDE w:val="0"/>
        <w:autoSpaceDN w:val="0"/>
        <w:spacing w:after="78" w:line="220" w:lineRule="exact"/>
      </w:pPr>
    </w:p>
    <w:p w:rsidR="00EB258E" w:rsidRPr="00EB258E" w:rsidRDefault="00EB258E" w:rsidP="00EB258E">
      <w:pPr>
        <w:autoSpaceDE w:val="0"/>
        <w:autoSpaceDN w:val="0"/>
        <w:spacing w:after="0" w:line="230" w:lineRule="auto"/>
        <w:ind w:left="1494"/>
        <w:rPr>
          <w:rFonts w:ascii="Cambria" w:eastAsia="MS Mincho" w:hAnsi="Cambria" w:cs="Times New Roman"/>
          <w:lang w:val="ru-RU"/>
        </w:rPr>
      </w:pPr>
      <w:r w:rsidRPr="00EB258E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B258E" w:rsidRPr="00EB258E" w:rsidRDefault="00EB258E" w:rsidP="00EB258E">
      <w:pPr>
        <w:autoSpaceDE w:val="0"/>
        <w:autoSpaceDN w:val="0"/>
        <w:spacing w:before="670" w:after="0" w:line="230" w:lineRule="auto"/>
        <w:ind w:right="2380"/>
        <w:jc w:val="right"/>
        <w:rPr>
          <w:rFonts w:ascii="Cambria" w:eastAsia="MS Mincho" w:hAnsi="Cambria" w:cs="Times New Roman"/>
          <w:lang w:val="ru-RU"/>
        </w:rPr>
      </w:pPr>
      <w:r w:rsidRPr="00EB258E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EB258E" w:rsidRPr="00EB258E" w:rsidRDefault="00EB258E" w:rsidP="00EB258E">
      <w:pPr>
        <w:autoSpaceDE w:val="0"/>
        <w:autoSpaceDN w:val="0"/>
        <w:spacing w:after="0" w:line="230" w:lineRule="auto"/>
        <w:ind w:left="43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B258E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щеобразовательное автономное учреждение "Гимназия №3" г. Оренбурга</w:t>
      </w:r>
    </w:p>
    <w:p w:rsidR="00EB258E" w:rsidRPr="00EB258E" w:rsidRDefault="00EB258E" w:rsidP="00EB258E">
      <w:pPr>
        <w:autoSpaceDE w:val="0"/>
        <w:autoSpaceDN w:val="0"/>
        <w:spacing w:before="670" w:line="230" w:lineRule="auto"/>
        <w:ind w:left="43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3688"/>
        <w:gridCol w:w="3324"/>
        <w:gridCol w:w="3384"/>
      </w:tblGrid>
      <w:tr w:rsidR="00EB258E" w:rsidRPr="00EB258E" w:rsidTr="003D0694">
        <w:tc>
          <w:tcPr>
            <w:tcW w:w="3828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MS Mincho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431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MS Mincho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486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MS Mincho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EB258E" w:rsidRPr="00EB258E" w:rsidTr="003D0694">
        <w:tc>
          <w:tcPr>
            <w:tcW w:w="3828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учителей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начальных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Заместителем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ра</w:t>
            </w:r>
            <w:proofErr w:type="spellEnd"/>
          </w:p>
        </w:tc>
        <w:tc>
          <w:tcPr>
            <w:tcW w:w="3486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р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МОАУ "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Гимназия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3"</w:t>
            </w:r>
          </w:p>
        </w:tc>
      </w:tr>
      <w:tr w:rsidR="00EB258E" w:rsidRPr="00EB258E" w:rsidTr="003D0694">
        <w:trPr>
          <w:trHeight w:val="884"/>
        </w:trPr>
        <w:tc>
          <w:tcPr>
            <w:tcW w:w="3828" w:type="dxa"/>
            <w:shd w:val="clear" w:color="auto" w:fill="auto"/>
          </w:tcPr>
          <w:p w:rsidR="00EB258E" w:rsidRPr="00EB258E" w:rsidRDefault="00EB258E" w:rsidP="00EB258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Руководитель МО </w:t>
            </w:r>
          </w:p>
          <w:p w:rsidR="00EB258E" w:rsidRPr="00EB258E" w:rsidRDefault="00EB258E" w:rsidP="00EB258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</w:pPr>
          </w:p>
          <w:p w:rsidR="00EB258E" w:rsidRPr="00EB258E" w:rsidRDefault="00EB258E" w:rsidP="00EB258E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_________________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Прописнова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Г.В.</w:t>
            </w:r>
          </w:p>
        </w:tc>
        <w:tc>
          <w:tcPr>
            <w:tcW w:w="3431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</w:pPr>
          </w:p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_______________   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Скок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И.Н.</w:t>
            </w:r>
          </w:p>
        </w:tc>
        <w:tc>
          <w:tcPr>
            <w:tcW w:w="3486" w:type="dxa"/>
            <w:shd w:val="clear" w:color="auto" w:fill="auto"/>
          </w:tcPr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B258E" w:rsidRPr="00EB258E" w:rsidRDefault="00EB258E" w:rsidP="00EB258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______________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Чихирников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В.В.</w:t>
            </w:r>
          </w:p>
        </w:tc>
      </w:tr>
      <w:tr w:rsidR="00EB258E" w:rsidRPr="00EB258E" w:rsidTr="003D0694">
        <w:tc>
          <w:tcPr>
            <w:tcW w:w="3828" w:type="dxa"/>
            <w:shd w:val="clear" w:color="auto" w:fill="auto"/>
          </w:tcPr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 ________________ 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proofErr w:type="spellStart"/>
            <w:proofErr w:type="gram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«____» ___________ 2023 г.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                                                              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 ________________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proofErr w:type="spellStart"/>
            <w:proofErr w:type="gram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«____» ___________ 2023 г.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                                                                            </w:t>
            </w:r>
            <w:proofErr w:type="spell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 ___________________ 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</w:pPr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                                                                            </w:t>
            </w:r>
            <w:proofErr w:type="spellStart"/>
            <w:proofErr w:type="gramStart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 w:rsidRPr="00EB258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«____» ___________ 2023 г.</w:t>
            </w:r>
          </w:p>
          <w:p w:rsidR="00EB258E" w:rsidRPr="00EB258E" w:rsidRDefault="00EB258E" w:rsidP="00EB258E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0A1B95" w:rsidRDefault="000A1B95" w:rsidP="00EB258E">
      <w:pPr>
        <w:autoSpaceDE w:val="0"/>
        <w:autoSpaceDN w:val="0"/>
        <w:spacing w:after="0" w:line="230" w:lineRule="auto"/>
        <w:ind w:left="-567" w:right="363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EB258E" w:rsidRDefault="00EB258E" w:rsidP="000A1B95">
      <w:pPr>
        <w:autoSpaceDE w:val="0"/>
        <w:autoSpaceDN w:val="0"/>
        <w:spacing w:after="0" w:line="230" w:lineRule="auto"/>
        <w:ind w:right="363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A439A" w:rsidRPr="000A1B95" w:rsidRDefault="00414779" w:rsidP="000A1B95">
      <w:pPr>
        <w:autoSpaceDE w:val="0"/>
        <w:autoSpaceDN w:val="0"/>
        <w:spacing w:after="0" w:line="230" w:lineRule="auto"/>
        <w:ind w:right="3630"/>
        <w:jc w:val="right"/>
        <w:rPr>
          <w:sz w:val="28"/>
          <w:szCs w:val="28"/>
          <w:lang w:val="ru-RU"/>
        </w:rPr>
      </w:pPr>
      <w:r w:rsidRPr="000A1B9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FA439A" w:rsidRPr="000A1B95" w:rsidRDefault="00414779" w:rsidP="000A1B95">
      <w:pPr>
        <w:autoSpaceDE w:val="0"/>
        <w:autoSpaceDN w:val="0"/>
        <w:spacing w:after="0" w:line="230" w:lineRule="auto"/>
        <w:ind w:right="4462"/>
        <w:jc w:val="right"/>
        <w:rPr>
          <w:sz w:val="28"/>
          <w:szCs w:val="28"/>
          <w:lang w:val="ru-RU"/>
        </w:rPr>
      </w:pPr>
      <w:r w:rsidRPr="000A1B9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0A1B95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0A1B9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751607)</w:t>
      </w:r>
    </w:p>
    <w:p w:rsidR="00FA439A" w:rsidRPr="000A1B95" w:rsidRDefault="00414779" w:rsidP="000A1B95">
      <w:pPr>
        <w:autoSpaceDE w:val="0"/>
        <w:autoSpaceDN w:val="0"/>
        <w:spacing w:after="0" w:line="230" w:lineRule="auto"/>
        <w:ind w:right="4002"/>
        <w:jc w:val="right"/>
        <w:rPr>
          <w:sz w:val="28"/>
          <w:szCs w:val="28"/>
          <w:lang w:val="ru-RU"/>
        </w:rPr>
      </w:pPr>
      <w:r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FA439A" w:rsidRPr="000A1B95" w:rsidRDefault="00414779" w:rsidP="000A1B95">
      <w:pPr>
        <w:autoSpaceDE w:val="0"/>
        <w:autoSpaceDN w:val="0"/>
        <w:spacing w:after="0" w:line="230" w:lineRule="auto"/>
        <w:ind w:right="4160"/>
        <w:jc w:val="right"/>
        <w:rPr>
          <w:sz w:val="28"/>
          <w:szCs w:val="28"/>
          <w:lang w:val="ru-RU"/>
        </w:rPr>
      </w:pPr>
      <w:r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усский язык»</w:t>
      </w:r>
    </w:p>
    <w:p w:rsidR="00FA439A" w:rsidRPr="000A1B95" w:rsidRDefault="00414779" w:rsidP="000A1B95">
      <w:pPr>
        <w:autoSpaceDE w:val="0"/>
        <w:autoSpaceDN w:val="0"/>
        <w:spacing w:after="0" w:line="230" w:lineRule="auto"/>
        <w:ind w:right="2662"/>
        <w:jc w:val="right"/>
        <w:rPr>
          <w:sz w:val="28"/>
          <w:szCs w:val="28"/>
          <w:lang w:val="ru-RU"/>
        </w:rPr>
      </w:pPr>
      <w:r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3 класса начального общего образования</w:t>
      </w:r>
    </w:p>
    <w:p w:rsidR="00FA439A" w:rsidRPr="000A1B95" w:rsidRDefault="00EB258E" w:rsidP="000A1B95">
      <w:pPr>
        <w:autoSpaceDE w:val="0"/>
        <w:autoSpaceDN w:val="0"/>
        <w:spacing w:after="0" w:line="230" w:lineRule="auto"/>
        <w:ind w:right="3600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4</w:t>
      </w:r>
      <w:r w:rsidR="00414779"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</w:t>
      </w:r>
      <w:proofErr w:type="gramEnd"/>
      <w:r w:rsidR="00414779"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FA439A" w:rsidRPr="000A1B95" w:rsidRDefault="00EB258E" w:rsidP="00EB258E">
      <w:pPr>
        <w:autoSpaceDE w:val="0"/>
        <w:autoSpaceDN w:val="0"/>
        <w:spacing w:before="2112" w:after="0" w:line="230" w:lineRule="auto"/>
        <w:ind w:right="20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414779" w:rsidRP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</w:t>
      </w:r>
      <w:r w:rsidR="000A1B9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ителей начальных классов</w:t>
      </w:r>
    </w:p>
    <w:p w:rsidR="000A1B95" w:rsidRDefault="000A1B95">
      <w:pPr>
        <w:autoSpaceDE w:val="0"/>
        <w:autoSpaceDN w:val="0"/>
        <w:spacing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0A1B95" w:rsidRDefault="000A1B95">
      <w:pPr>
        <w:autoSpaceDE w:val="0"/>
        <w:autoSpaceDN w:val="0"/>
        <w:spacing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>
      <w:pPr>
        <w:autoSpaceDE w:val="0"/>
        <w:autoSpaceDN w:val="0"/>
        <w:spacing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>
      <w:pPr>
        <w:autoSpaceDE w:val="0"/>
        <w:autoSpaceDN w:val="0"/>
        <w:spacing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>
      <w:pPr>
        <w:autoSpaceDE w:val="0"/>
        <w:autoSpaceDN w:val="0"/>
        <w:spacing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</w:t>
      </w: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B258E" w:rsidRDefault="00EB258E" w:rsidP="00EB258E">
      <w:pPr>
        <w:autoSpaceDE w:val="0"/>
        <w:autoSpaceDN w:val="0"/>
        <w:spacing w:after="0" w:line="230" w:lineRule="auto"/>
        <w:ind w:right="358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A439A" w:rsidRPr="000A1B95" w:rsidRDefault="00EB258E" w:rsidP="00EB258E">
      <w:pPr>
        <w:autoSpaceDE w:val="0"/>
        <w:autoSpaceDN w:val="0"/>
        <w:spacing w:after="0" w:line="230" w:lineRule="auto"/>
        <w:ind w:right="3582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. Оренбург 2023</w:t>
      </w:r>
    </w:p>
    <w:p w:rsidR="00FA439A" w:rsidRPr="00C70B74" w:rsidRDefault="00FA439A">
      <w:pPr>
        <w:rPr>
          <w:lang w:val="ru-RU"/>
        </w:rPr>
        <w:sectPr w:rsidR="00FA439A" w:rsidRPr="00C70B74" w:rsidSect="00EB258E">
          <w:pgSz w:w="11900" w:h="16840"/>
          <w:pgMar w:top="448" w:right="1127" w:bottom="1440" w:left="1440" w:header="720" w:footer="720" w:gutter="0"/>
          <w:cols w:space="720" w:equalWidth="0">
            <w:col w:w="10107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216" w:line="220" w:lineRule="exact"/>
        <w:rPr>
          <w:lang w:val="ru-RU"/>
        </w:rPr>
      </w:pPr>
    </w:p>
    <w:p w:rsidR="00FA439A" w:rsidRPr="00C70B74" w:rsidRDefault="00414779">
      <w:pPr>
        <w:autoSpaceDE w:val="0"/>
        <w:autoSpaceDN w:val="0"/>
        <w:spacing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C70B74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урно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ка», в 3 классе — 170 ч.</w:t>
      </w:r>
    </w:p>
    <w:p w:rsidR="00C70B74" w:rsidRDefault="00C70B74" w:rsidP="00C70B74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right="144"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C70B7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C70B7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 w:right="1152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владение основными видами речевой деятельности на ос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 w:right="1008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A439A" w:rsidRPr="00C70B74" w:rsidRDefault="00FA439A" w:rsidP="00C70B74">
      <w:pPr>
        <w:autoSpaceDE w:val="0"/>
        <w:autoSpaceDN w:val="0"/>
        <w:spacing w:after="78" w:line="240" w:lineRule="auto"/>
        <w:rPr>
          <w:lang w:val="ru-RU"/>
        </w:rPr>
      </w:pP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Звуки русского языка: гласный/согласный, гласный удар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/безударный, согласный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вёрдый/мягкий, парный/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епа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согласный глухой/звонкий, парный/непарный; функции разделительных мягкого и твёрдого знаков, условия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непроизносимыми согласными. Использование алфавита при работе со словарями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правоч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кам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каталогами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трабатыва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мом в учебнике). Использование орфоэпического словаря для решения практических задач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евш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знакомление)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 слова (</w:t>
      </w:r>
      <w:proofErr w:type="spellStart"/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Корень как обязательная часть слова; однокоренные (род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венны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о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конч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(ознакомление)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тельные одушевлённые и неодушевлённые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употребл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FA439A" w:rsidRPr="00C70B74" w:rsidRDefault="00414779" w:rsidP="00EB258E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ин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аксически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) вопросов связи между словами в предложении. Главные члены предложения — подлежащее и сказуемое. Второстепенные</w:t>
      </w:r>
      <w:r w:rsidR="00EB258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lastRenderedPageBreak/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тел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илаг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тельных (на уровне наблюдения)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веряемые гласные и согласные (перечень слов в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рф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графическом словаре учебника);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логе и дискуссии; договариваться и приходить к общему решению в совместной деятельности; контролировать (устн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оо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инироват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) действия при проведении парной и групповой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боты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авленном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у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FA439A" w:rsidRPr="00C70B74" w:rsidRDefault="00FA439A" w:rsidP="00C70B74">
      <w:pPr>
        <w:autoSpaceDE w:val="0"/>
        <w:autoSpaceDN w:val="0"/>
        <w:spacing w:after="78" w:line="240" w:lineRule="auto"/>
        <w:rPr>
          <w:lang w:val="ru-RU"/>
        </w:rPr>
      </w:pP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proofErr w:type="gramStart"/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</w:t>
      </w:r>
      <w:r w:rsidR="000A1B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  <w:proofErr w:type="gramEnd"/>
      <w:r w:rsidR="000A1B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СВОЕНИЯ УЧЕБНОГО ПРЕДМЕТА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3 классе направлено на достижение обучающимися личностных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C70B74">
        <w:rPr>
          <w:lang w:val="ru-RU"/>
        </w:rPr>
        <w:br/>
      </w:r>
      <w:r w:rsidRPr="00C70B74">
        <w:rPr>
          <w:lang w:val="ru-RU"/>
        </w:rPr>
        <w:lastRenderedPageBreak/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​-исследование,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C70B74">
        <w:rPr>
          <w:lang w:val="ru-RU"/>
        </w:rPr>
        <w:lastRenderedPageBreak/>
        <w:tab/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 w:right="1728"/>
        <w:rPr>
          <w:lang w:val="ru-RU"/>
        </w:rPr>
      </w:pP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A439A" w:rsidRDefault="00FA439A" w:rsidP="00C70B74">
      <w:pPr>
        <w:spacing w:line="240" w:lineRule="auto"/>
        <w:rPr>
          <w:lang w:val="ru-RU"/>
        </w:rPr>
      </w:pPr>
    </w:p>
    <w:p w:rsidR="00EB258E" w:rsidRPr="00C70B74" w:rsidRDefault="00EB258E" w:rsidP="00C70B74">
      <w:pPr>
        <w:spacing w:line="240" w:lineRule="auto"/>
        <w:rPr>
          <w:lang w:val="ru-RU"/>
        </w:rPr>
        <w:sectPr w:rsidR="00EB258E" w:rsidRPr="00C70B74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A439A" w:rsidRPr="00C70B74" w:rsidRDefault="00FA439A" w:rsidP="00C70B74">
      <w:pPr>
        <w:autoSpaceDE w:val="0"/>
        <w:autoSpaceDN w:val="0"/>
        <w:spacing w:after="78" w:line="240" w:lineRule="auto"/>
        <w:rPr>
          <w:lang w:val="ru-RU"/>
        </w:rPr>
      </w:pPr>
    </w:p>
    <w:p w:rsidR="00FA439A" w:rsidRPr="00C70B74" w:rsidRDefault="00414779" w:rsidP="00C70B74">
      <w:pPr>
        <w:autoSpaceDE w:val="0"/>
        <w:autoSpaceDN w:val="0"/>
        <w:spacing w:after="0" w:line="240" w:lineRule="auto"/>
        <w:ind w:left="180" w:right="1584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FA439A" w:rsidRPr="00C70B74" w:rsidRDefault="00414779" w:rsidP="00C70B74">
      <w:pPr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изводить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буквенный анализ слова (в словах с ор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фограммам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 без транскрибирования)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ра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матическ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деж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; склонять в единственном числе имена существительные с ударными окончаниям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имена прилагательные; определять грамма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ическ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л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чаи), в прошедшем времени — по родам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ммы в слове и между словами на изученные правила; применять изученные правила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авоп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C70B74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ани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в том числе непроверяемые гласные и согласные (пере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чень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в орфографическом словаре учебника); непроизносимые согласные в корне слова; разделительный твёрдый знак; мягкий знак после шипящих на конце имён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ущест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ых;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списывать слова, предложения, тексты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бъ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ёмом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е более 70 слов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;</w:t>
      </w:r>
    </w:p>
    <w:p w:rsidR="00FA439A" w:rsidRPr="00C70B74" w:rsidRDefault="00414779" w:rsidP="00C70B74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зыва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тонаци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; создавать небольшие устные и письменные тексты (2—4 предложения), содержащие приглашение, просьбу,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зви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, благодарность, отказ, с использованием норм речевого этикета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70B74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C70B74">
        <w:rPr>
          <w:lang w:val="ru-RU"/>
        </w:rPr>
        <w:br/>
      </w:r>
      <w:r w:rsidRPr="00C70B74">
        <w:rPr>
          <w:lang w:val="ru-RU"/>
        </w:rPr>
        <w:lastRenderedPageBreak/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ставлять план текста, создавать по нему текст 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оррек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​тировать текст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C70B74">
        <w:rPr>
          <w:lang w:val="ru-RU"/>
        </w:rPr>
        <w:br/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C70B74">
        <w:rPr>
          <w:lang w:val="ru-RU"/>
        </w:rPr>
        <w:tab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FA439A" w:rsidRPr="00C70B74" w:rsidRDefault="00FA439A">
      <w:pPr>
        <w:rPr>
          <w:lang w:val="ru-RU"/>
        </w:rPr>
        <w:sectPr w:rsidR="00FA439A" w:rsidRPr="00C70B74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4" w:line="220" w:lineRule="exact"/>
        <w:rPr>
          <w:lang w:val="ru-RU"/>
        </w:rPr>
      </w:pPr>
    </w:p>
    <w:p w:rsidR="00FA439A" w:rsidRPr="000A1B95" w:rsidRDefault="00414779">
      <w:pPr>
        <w:autoSpaceDE w:val="0"/>
        <w:autoSpaceDN w:val="0"/>
        <w:spacing w:after="258" w:line="233" w:lineRule="auto"/>
        <w:rPr>
          <w:lang w:val="ru-RU"/>
        </w:rPr>
      </w:pPr>
      <w:r w:rsidRPr="000A1B9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</w:t>
      </w:r>
      <w:proofErr w:type="gramStart"/>
      <w:r w:rsidRPr="000A1B9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ПЛАНИРОВАНИЕ </w:t>
      </w:r>
      <w:r w:rsidR="000A1B9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С</w:t>
      </w:r>
      <w:proofErr w:type="gramEnd"/>
      <w:r w:rsidR="000A1B9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УКАЗАНИЕМ КОЛИЧЕСТВА АКАДЕМИЧЕСКИХ ЧАСОВ, ОТВОДИМЫХ НА ОСВОЕНИЕ  КАЖДОЙ ТЕМЫ УЧЕБНОГО ПРЕДМЕТ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A439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</w:tr>
      <w:tr w:rsidR="00FA439A" w:rsidRPr="00DB66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FA439A" w:rsidRPr="00DB66F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как государственный язык Российской Федерации. Знакомство с различными методам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й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, в ходе которого формулируются суждения о многообразии языкового пространства России и о значении русского языка как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ого языка Российской Федерации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FA439A" w:rsidRPr="00DB66F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ударный/безударный, соглас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й/мягкий, парный/непарный, соглас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хой/звонкий, парный/непарный; функци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соотношени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в предложенном наборе слов, заполнение таблицы с тремя колонками: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Входн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 №1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"Начальная школа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104"/>
              <w:jc w:val="both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, связанного с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снением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й в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ом составе слов с разделительными ь и ъ, в словах с непроизносимым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 w:rsidRPr="00DB66F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сставить книги 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чном уголке класса в алфавитном порядке, ориентируясь на фамилию автора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66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2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Как можно узнать значение незнакомого слова?»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 w:rsidRPr="00DB66F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употреблением слов в переносном значении с использованием юморис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в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 w:rsidRPr="00DB66F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 каким причинам слова выходят из употребления?», высказывание предположений с последую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им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поставлением предположений с информацией в учеб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е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корень как обязательная часть слова; однокоренные (родственные) слова; признак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(родственных) слов; различ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деление корня в предложенных словах с опорой на алгоритм выделения корня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 w:rsidRPr="00DB66F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 и формы одного и того же слова. Корень, приставка, суффикс — значимые части слова.</w:t>
            </w:r>
          </w:p>
          <w:p w:rsidR="00FA439A" w:rsidRDefault="0041477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F77E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роли и значения суффиксов/приставок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й диктант; Тестирование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н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 №1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>
        <w:trPr>
          <w:trHeight w:hRule="exact" w:val="350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F77E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FA439A" w:rsidRPr="00DB66F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амматическими признаками имён суще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ительны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оотнесение сделанных выводов с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 ей в учебнике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чками; Словарный диктант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6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у группы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грамматического признака, который объединяет эти имена существительные в группу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C70B74" w:rsidRDefault="00FA439A">
      <w:pPr>
        <w:rPr>
          <w:lang w:val="ru-RU"/>
        </w:rPr>
        <w:sectPr w:rsidR="00FA439A" w:rsidRPr="00C70B74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в группы по определённому признаку (например, род или число)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50" w:lineRule="auto"/>
              <w:ind w:left="72"/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деж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в группы по определённому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у (например, род или число)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нахождение в ряду имён существительных такого слова, которое по какому​-то грамматическому признаку отличается от остальных слов в ряду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й диктант; Практиче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, 2, 3-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в группы по определённому признаку (например, род или число)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нахождение в ряду имён существительных такого слова, которое по какому​-то грамматическому признаку отличается от остальных слов в ряду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6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C70B74" w:rsidRDefault="00FA439A">
      <w:pPr>
        <w:rPr>
          <w:lang w:val="ru-RU"/>
        </w:rPr>
        <w:sectPr w:rsidR="00FA439A" w:rsidRPr="00C70B74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существительного. Изменени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по родам, числам и падежам (кроме имён прилагательных на </w:t>
            </w:r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</w:t>
            </w:r>
            <w:proofErr w:type="spellEnd"/>
            <w:r w:rsidRPr="00C70B7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-ин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70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, и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уместност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местоимений в тексте, обнаружение речевых ошибок, связанных с неудачным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ем местоимений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 (из числа изученных)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6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 (из числа изученных)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(число, время, род в прошедшем времени), формулирование выводов по результатам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, соотнесение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информацией в учебнике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8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C70B74" w:rsidRDefault="00FA439A">
      <w:pPr>
        <w:rPr>
          <w:lang w:val="ru-RU"/>
        </w:rPr>
        <w:sectPr w:rsidR="00FA439A" w:rsidRPr="00C70B74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(число, время, род в прошедшем времени), формулирование выводов по результатам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, соотнесение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информацией в учебнике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: проверка умени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в изученных понятиях: часть речи, склонение, падеж, время, род; умения соотносить понятие с его краткой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й, объяснять своими словами значение изученны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зученные грамматические признаки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FA439A" w:rsidRPr="00DB66F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писать из предложения пары слов, от одного из которых к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му можно задать смысловой (синтаксический) вопрос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 w:rsidRPr="00DB66F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составление алгоритма нахождения главных членов предложения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нахождение подлежащих и сказуемых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 w:rsidRPr="00DB66F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45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определение признака классификации предложений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C70B74" w:rsidRDefault="00FA439A">
      <w:pPr>
        <w:rPr>
          <w:lang w:val="ru-RU"/>
        </w:rPr>
        <w:sectPr w:rsidR="00FA439A" w:rsidRPr="00C70B7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C70B7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нужного союза в предложении с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ами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предложений с однородными членами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родолжение ряда однородных членов предложения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предложений 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​ми членами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>
        <w:trPr>
          <w:trHeight w:hRule="exact" w:val="39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FA439A" w:rsidRPr="00DB66F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задачи?», по результатам диалога актуализация последовательности действий по проверке изученных орфограмм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алгоритмов применения изучаемых в данном классе орфографических правил, следование составленным алгоритмам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"Введение ФГО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О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minfo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 w:rsidRPr="00DB66F2" w:rsidTr="00EB258E">
        <w:trPr>
          <w:trHeight w:hRule="exact" w:val="4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, написа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х можно объяснить изученными правилами, и слов, написание которых изученными правилами объяснить нельзя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й диктант; Тестирование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№2 Тема: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Формирова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ркости: осознание места возможного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способов решени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в зависимости от мест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 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."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3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(уточнения) написания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й, включая в них слова с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яемыми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ммами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№1; ;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65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твёрдый знак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гласные в падежных окончаниях имён существительных (на уровне наблюдения)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предлогов с личными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ями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, написа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можно объяснить изученными правилами, и слов, написание которых изученными правилами объяснить нельзя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анализа текста на наличие в нём слов с определённой орфограммой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Практиче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 памяти; Письмен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тестация (Тестовая работа)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№3 Тема: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и 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: мягкий знак после шипящих на конце имён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"; 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№4 Тема: " Правил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и 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роверяемы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и согласные (перечень слов 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м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е учебника) "; Контрольно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№2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ов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 №5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26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«Я иду на урок русского языка» и электронная версия газеты «Русский язык»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и Кирилла и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фод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ghtside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ks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FA439A">
        <w:trPr>
          <w:trHeight w:hRule="exact" w:val="34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работы: создание с использованием норм речевого этикета небольших устных и письменных текстов, содержа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и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/просьбу/извинение/благодарность/отказ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27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построение речевого высказывания в соответствии с поставленной коммуникативной задачей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словари. Служб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и энциклопед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адемик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emic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 русского языка на портале 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ота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ба тематических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ых словаре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ссарий.ру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ossary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. Умение контролировать (устно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листа»; Излож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текс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го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C70B74" w:rsidRDefault="00FA439A">
      <w:pPr>
        <w:rPr>
          <w:lang w:val="ru-RU"/>
        </w:rPr>
        <w:sectPr w:rsidR="00FA439A" w:rsidRPr="00C70B74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Pr="00C70B74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66"/>
        <w:gridCol w:w="528"/>
        <w:gridCol w:w="1106"/>
        <w:gridCol w:w="1140"/>
        <w:gridCol w:w="804"/>
        <w:gridCol w:w="3806"/>
        <w:gridCol w:w="1586"/>
        <w:gridCol w:w="2198"/>
      </w:tblGrid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плана предложенного текс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C70B7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листа»; Составление текста на заданную тему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ые слова в тексте.</w:t>
            </w:r>
          </w:p>
          <w:p w:rsidR="00FA439A" w:rsidRPr="00C70B74" w:rsidRDefault="0041477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ипов текстов (повествование, описание, рассуждение) и создание собственных текст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текстов на заданную тему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 w:rsidRPr="00DB66F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аботы: создание с использованием норм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небольших устных и письменных текстов,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щих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глашение/просьбу/извинение/благодарность/ отказ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-393 Академия младшего школьника: 1-4 клас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ногопользовательская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ая версия)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образовательные ресурсы (для ученика) 8583 НД-139 Компакт-диск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рана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ния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ийная книжка. Фонетика. Графика.</w:t>
            </w:r>
          </w:p>
          <w:p w:rsidR="00FA439A" w:rsidRPr="00C70B74" w:rsidRDefault="0041477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»</w:t>
            </w:r>
          </w:p>
        </w:tc>
      </w:tr>
      <w:tr w:rsidR="00FA439A" w:rsidRPr="00DB66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(описание, рассуждение,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)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peni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луб учителей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dovik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z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уроков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ю начальных классов</w:t>
            </w:r>
          </w:p>
        </w:tc>
      </w:tr>
      <w:tr w:rsidR="00FA439A" w:rsidRPr="00DB66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собственного выступления с последующим 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ана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зом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"Началь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"Введение ФГОС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О" </w:t>
            </w:r>
            <w:r w:rsidRPr="00C70B7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minfo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439A">
        <w:trPr>
          <w:trHeight w:hRule="exact" w:val="328"/>
        </w:trPr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0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34"/>
        <w:gridCol w:w="528"/>
        <w:gridCol w:w="1106"/>
        <w:gridCol w:w="1140"/>
        <w:gridCol w:w="8394"/>
      </w:tblGrid>
      <w:tr w:rsidR="00FA439A">
        <w:trPr>
          <w:trHeight w:hRule="exact" w:val="34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 w:rsidP="00F77E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77E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  <w:tr w:rsidR="00FA439A">
        <w:trPr>
          <w:trHeight w:hRule="exact" w:val="32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76" w:line="220" w:lineRule="exact"/>
      </w:pPr>
    </w:p>
    <w:p w:rsidR="00FA439A" w:rsidRDefault="00414779">
      <w:pPr>
        <w:autoSpaceDE w:val="0"/>
        <w:autoSpaceDN w:val="0"/>
        <w:spacing w:after="296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>
        <w:trPr>
          <w:trHeight w:hRule="exact" w:val="456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FA439A">
        <w:trPr>
          <w:trHeight w:hRule="exact" w:val="76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9A" w:rsidRDefault="00FA439A"/>
        </w:tc>
      </w:tr>
      <w:tr w:rsidR="00FA439A" w:rsidTr="00DB66F2">
        <w:trPr>
          <w:trHeight w:hRule="exact" w:val="9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64" w:after="0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7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 w:rsidP="00A03F58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комство с жанром письма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14779"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 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6-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RPr="00DB66F2" w:rsidTr="00DB66F2">
        <w:trPr>
          <w:trHeight w:hRule="exact" w:val="14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66" w:after="0" w:line="283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Учимс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исать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исьм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4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RPr="00DB66F2" w:rsidTr="00DB66F2">
        <w:trPr>
          <w:trHeight w:hRule="exact" w:val="1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66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ение и продолжение работы с текстом, начатой во 2 классе: признаки текста с 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лож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ествовательного текста;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ебольшого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рассказа;</w:t>
            </w:r>
          </w:p>
        </w:tc>
      </w:tr>
    </w:tbl>
    <w:p w:rsidR="00FA439A" w:rsidRPr="00C70B74" w:rsidRDefault="00FA439A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Tr="00DB66F2">
        <w:trPr>
          <w:trHeight w:hRule="exact" w:val="14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ение и продолжение работы с текстом, начатой во 2 классе: тема текста, основная мысль текста с 10-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9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ение и продолжение работы с текстом, начатой во 2 классе: заголовок с 12-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RPr="00DB66F2" w:rsidTr="00DB66F2">
        <w:trPr>
          <w:trHeight w:hRule="exact" w:val="12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03F58">
            <w:pPr>
              <w:autoSpaceDE w:val="0"/>
              <w:autoSpaceDN w:val="0"/>
              <w:spacing w:before="64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поминаем нормы речевого этикета: приглашение, просьба, извинение, благодарность, отказ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AB0D60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15-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кстов н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заданную тему;</w:t>
            </w:r>
          </w:p>
        </w:tc>
      </w:tr>
      <w:tr w:rsidR="00FA439A" w:rsidRPr="00DB66F2" w:rsidTr="00DB66F2">
        <w:trPr>
          <w:trHeight w:hRule="exact" w:val="14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0" w:after="0" w:line="283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к помочь вести диалог человеку, для которого русский язык не является родным с 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ставление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кстов на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заданную тему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62" w:lineRule="auto"/>
              <w:ind w:left="66" w:right="144"/>
              <w:rPr>
                <w:b/>
              </w:rPr>
            </w:pPr>
            <w:r w:rsidRPr="00F77E8E">
              <w:rPr>
                <w:rFonts w:ascii="Times New Roman" w:eastAsia="Times New Roman" w:hAnsi="Times New Roman"/>
                <w:b/>
                <w:color w:val="000000"/>
              </w:rPr>
              <w:t>Входной контрольный  диктант№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RPr="00DB66F2" w:rsidTr="00DB66F2">
        <w:trPr>
          <w:trHeight w:hRule="exact" w:val="10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/>
              <w:ind w:left="66" w:right="432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 над ошибками.</w:t>
            </w:r>
            <w:r w:rsidR="00AB0D60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блюдение за связью предложений в тексте с 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RPr="00DB66F2" w:rsidTr="00DB66F2">
        <w:trPr>
          <w:trHeight w:hRule="exact" w:val="7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лючевые слова в тексте 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Составление текста на заданную тему;</w:t>
            </w:r>
          </w:p>
        </w:tc>
      </w:tr>
      <w:tr w:rsidR="00FA439A" w:rsidRPr="009410CE" w:rsidTr="00DB66F2">
        <w:trPr>
          <w:trHeight w:hRule="exact" w:val="7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0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лан текста с 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</w:t>
            </w:r>
          </w:p>
        </w:tc>
      </w:tr>
    </w:tbl>
    <w:p w:rsidR="00FA439A" w:rsidRPr="009410CE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9410CE" w:rsidRDefault="00FA439A">
      <w:pPr>
        <w:rPr>
          <w:lang w:val="ru-RU"/>
        </w:rPr>
        <w:sectPr w:rsidR="00FA439A" w:rsidRPr="009410CE" w:rsidSect="00DB31F0">
          <w:pgSz w:w="11900" w:h="16840"/>
          <w:pgMar w:top="284" w:right="556" w:bottom="851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FA439A" w:rsidRPr="009410CE" w:rsidRDefault="00FA43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RPr="009410CE" w:rsidTr="00DB66F2">
        <w:trPr>
          <w:trHeight w:hRule="exact" w:val="7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0" w:after="0" w:line="288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ставление плана текста с 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</w:t>
            </w:r>
          </w:p>
        </w:tc>
      </w:tr>
      <w:tr w:rsidR="00FA439A" w:rsidTr="00DB66F2">
        <w:trPr>
          <w:trHeight w:hRule="exact" w:val="7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4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4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ределение типов текстов с 22 -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9410CE" w:rsidRDefault="00414779">
            <w:pPr>
              <w:autoSpaceDE w:val="0"/>
              <w:autoSpaceDN w:val="0"/>
              <w:spacing w:before="94" w:after="0" w:line="230" w:lineRule="auto"/>
              <w:ind w:left="66"/>
              <w:rPr>
                <w:lang w:val="ru-RU"/>
              </w:rPr>
            </w:pPr>
            <w:r w:rsidRPr="009410C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9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B0D60">
            <w:pPr>
              <w:autoSpaceDE w:val="0"/>
              <w:autoSpaceDN w:val="0"/>
              <w:spacing w:before="92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ложение текста с опорой на коллективно составленный план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AB0D60" w:rsidTr="00DB66F2">
        <w:trPr>
          <w:trHeight w:hRule="exact"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Pr="00F77E8E" w:rsidRDefault="00AB0D60" w:rsidP="00AB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текст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88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AB0D60" w:rsidTr="00DB66F2">
        <w:trPr>
          <w:trHeight w:hRule="exact"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Pr="00F77E8E" w:rsidRDefault="00BA4244" w:rsidP="00AB0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должаем учиться составлять план текста с 27-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AB0D60" w:rsidTr="00DB66F2">
        <w:trPr>
          <w:trHeight w:hRule="exact" w:val="11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Pr="00F77E8E" w:rsidRDefault="00BA4244" w:rsidP="00AB0D6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рректирование текстов с нарушенным порядком предложений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29-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AB0D60" w:rsidTr="00DB66F2">
        <w:trPr>
          <w:trHeight w:hRule="exact" w:val="8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Pr="00F77E8E" w:rsidRDefault="00BA4244" w:rsidP="00AB0D60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Характеристика звуков русского языка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31-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0D60" w:rsidRDefault="00AB0D60" w:rsidP="00AB0D6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Tr="00DB66F2">
        <w:trPr>
          <w:trHeight w:hRule="exact" w:val="8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A4244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отношение звукового и буквенного состава слов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Работаем с толковыми словарями </w:t>
            </w:r>
            <w:r w:rsidR="00BA4244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3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9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A4244">
            <w:pPr>
              <w:autoSpaceDE w:val="0"/>
              <w:autoSpaceDN w:val="0"/>
              <w:spacing w:before="64" w:after="0" w:line="283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проверяемых безударных гласных в корне слова с 3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6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315347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орфограмм, вызывающих трудности с 37-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28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315347">
            <w:pPr>
              <w:autoSpaceDE w:val="0"/>
              <w:autoSpaceDN w:val="0"/>
              <w:spacing w:before="92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проверяемых и непроверяемых безударных гласных в корне слова с 41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Tr="00DB66F2">
        <w:trPr>
          <w:trHeight w:hRule="exact" w:val="8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315347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ишем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оздравительную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ку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315347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комство с жанром объявления с 4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A94F50">
        <w:trPr>
          <w:trHeight w:hRule="exact" w:val="98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315347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94F50" w:rsidRDefault="00A94F50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94F50" w:rsidRDefault="00A94F50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94F50" w:rsidRDefault="00A94F50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94F50" w:rsidRDefault="00A94F50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</w:tr>
      <w:tr w:rsidR="00FA439A" w:rsidTr="00A94F50">
        <w:trPr>
          <w:trHeight w:hRule="exact" w:val="13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F50" w:rsidRDefault="00A94F50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eastAsia="Times New Roman" w:hAnsi="Times New Roman"/>
                <w:color w:val="000000"/>
              </w:rPr>
            </w:pPr>
          </w:p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315347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A94F50">
        <w:trPr>
          <w:trHeight w:hRule="exact" w:val="128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4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парных по звонкости-глухости согласных в корне слова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рне слова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обозначением буквами непроизносимых согласных в корне слова с4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71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диктант;</w:t>
            </w:r>
          </w:p>
        </w:tc>
      </w:tr>
      <w:tr w:rsidR="00FA439A" w:rsidTr="00DB66F2">
        <w:trPr>
          <w:trHeight w:hRule="exact" w:val="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износимые согласные в корне слова с 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A94F50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4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слов с разделительным мягким знаком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5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RPr="00DB66F2" w:rsidTr="00A94F50">
        <w:trPr>
          <w:trHeight w:hRule="exact" w:val="14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0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слов с удвоенными согласными с 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Tr="00A94F50">
        <w:trPr>
          <w:trHeight w:hRule="exact"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правописания слов с удвоенными согласными с 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 w:rsidTr="00A94F50">
        <w:trPr>
          <w:trHeight w:hRule="exact" w:val="1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94F50">
            <w:pPr>
              <w:autoSpaceDE w:val="0"/>
              <w:autoSpaceDN w:val="0"/>
              <w:spacing w:before="90" w:after="0" w:line="262" w:lineRule="auto"/>
              <w:ind w:left="66" w:right="288"/>
              <w:rPr>
                <w:b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к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н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т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щн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ч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56</w:t>
            </w:r>
            <w:r w:rsidR="001D54E7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5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1D54E7">
        <w:trPr>
          <w:trHeight w:hRule="exact" w:val="11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зерный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урок по разделу развитие речи: работаем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текстами с 57-5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75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Лексическо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лов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60-6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11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ый диктант №2 Тема: </w:t>
            </w:r>
            <w:r w:rsidR="00917EA4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"Правописание слов с орфограммами в корне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Tr="00DB66F2">
        <w:trPr>
          <w:trHeight w:hRule="exact" w:val="9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Работа над ошибками.</w:t>
            </w:r>
          </w:p>
          <w:p w:rsidR="00FA439A" w:rsidRPr="00F77E8E" w:rsidRDefault="001D54E7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аем за значениями слов в тексте с 63-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ямое и переносное значение слов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6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Устаревш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лов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6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9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99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1D54E7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ложение текста с опорой на коллективно составленный план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7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2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умения определять тип текста (повествование, описание, рассуждение)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74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10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рректирование текстов с нарушенным порядком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бзаце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 задания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8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вязь слов в предложении с 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5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Виды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й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8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общение знаний о видах предложений с 8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13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Главны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лены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8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диктант;</w:t>
            </w:r>
          </w:p>
        </w:tc>
      </w:tr>
      <w:tr w:rsidR="00FA439A" w:rsidTr="00DB66F2">
        <w:trPr>
          <w:trHeight w:hRule="exact" w:val="5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аще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8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казуемое</w:t>
            </w:r>
            <w:proofErr w:type="spellEnd"/>
            <w:r w:rsidR="004D619C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89-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65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аще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казуемое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2" w:after="0" w:line="262" w:lineRule="auto"/>
              <w:ind w:left="66" w:right="288"/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Второстепенны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лены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8559ED">
        <w:trPr>
          <w:trHeight w:hRule="exact" w:val="101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559ED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распространённы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нераспространённые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днородны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лены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днородные члены предложения с союзами и, а, нос 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9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2" w:after="0" w:line="288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днородные члены предложения без союз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RPr="00DB66F2" w:rsidTr="00DB66F2">
        <w:trPr>
          <w:trHeight w:hRule="exact" w:val="14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2" w:after="0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2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 w:rsidRPr="00F77E8E">
              <w:rPr>
                <w:rFonts w:ascii="Times New Roman" w:eastAsia="Times New Roman" w:hAnsi="Times New Roman"/>
                <w:color w:val="000000"/>
              </w:rPr>
              <w:t>Контрольное списывание №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Tr="00DB66F2">
        <w:trPr>
          <w:trHeight w:hRule="exact" w:val="17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1900" w:h="16840"/>
          <w:pgMar w:top="0" w:right="556" w:bottom="290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Tr="00DB66F2">
        <w:trPr>
          <w:trHeight w:hRule="exact" w:val="1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64" w:after="0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днокоренные (родственные) слова; признаки однокоренных (родственных) слов с 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27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66" w:after="0"/>
              <w:ind w:left="66" w:right="576"/>
              <w:rPr>
                <w:b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азличение однокоренных слов и слов с омонимичными корнями</w:t>
            </w:r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RPr="004D619C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2" w:after="0" w:line="271" w:lineRule="auto"/>
              <w:ind w:left="66" w:right="432"/>
              <w:rPr>
                <w:b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Однокоренные слова и формы одного и того же слова. </w:t>
            </w:r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Индивидуальные задания;</w:t>
            </w:r>
          </w:p>
        </w:tc>
      </w:tr>
      <w:tr w:rsidR="00FA439A" w:rsidRPr="004D619C" w:rsidTr="00DB66F2">
        <w:trPr>
          <w:trHeight w:hRule="exact" w:val="10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6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2" w:after="0" w:line="271" w:lineRule="auto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рень, приставка, суффикс — значимые части слова.</w:t>
            </w:r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</w:t>
            </w:r>
          </w:p>
        </w:tc>
      </w:tr>
      <w:tr w:rsidR="00FA439A" w:rsidTr="00DB66F2">
        <w:trPr>
          <w:trHeight w:hRule="exact" w:val="7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D619C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4D619C">
              <w:rPr>
                <w:rFonts w:ascii="Times New Roman" w:eastAsia="Times New Roman" w:hAnsi="Times New Roman"/>
                <w:color w:val="000000"/>
                <w:lang w:val="ru-RU"/>
              </w:rPr>
              <w:t>6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кончание как изменяемая часть слова.</w:t>
            </w:r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5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Нулево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кончание</w:t>
            </w:r>
            <w:proofErr w:type="spellEnd"/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4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D619C">
            <w:pPr>
              <w:autoSpaceDE w:val="0"/>
              <w:autoSpaceDN w:val="0"/>
              <w:spacing w:before="90" w:after="0" w:line="288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ыделение в словах с однозначно выделяемыми морфемами окончания, корня, приставки, суффикса</w:t>
            </w:r>
            <w:r w:rsidR="00F27DF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F27DFF">
            <w:pPr>
              <w:autoSpaceDE w:val="0"/>
              <w:autoSpaceDN w:val="0"/>
              <w:spacing w:before="90" w:after="0" w:line="283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став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лов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7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0" w:after="0" w:line="283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ффиксов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8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яем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ффиксов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7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иставок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8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яем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иставок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99-1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2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оектное задание "Семья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лов"с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118-1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RPr="00DB66F2" w:rsidTr="00DB66F2">
        <w:trPr>
          <w:trHeight w:hRule="exact" w:val="14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88" w:after="0" w:line="283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асти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речи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23</w:t>
            </w:r>
            <w:r w:rsidR="00917EA4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1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88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Tr="00DB66F2">
        <w:trPr>
          <w:trHeight w:hRule="exact" w:val="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6187F">
            <w:pPr>
              <w:autoSpaceDE w:val="0"/>
              <w:autoSpaceDN w:val="0"/>
              <w:spacing w:before="90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я существительное: общее значение, вопросы, употребление в речи</w:t>
            </w:r>
            <w:r w:rsidR="00917EA4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26-</w:t>
            </w:r>
            <w:r w:rsidR="008425C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1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917EA4">
            <w:pPr>
              <w:autoSpaceDE w:val="0"/>
              <w:autoSpaceDN w:val="0"/>
              <w:spacing w:before="90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я прилагательное: общее значение, вопросы, употребление в речи</w:t>
            </w:r>
            <w:r w:rsidR="008425C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26-1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917EA4" w:rsidTr="00DB66F2">
        <w:trPr>
          <w:trHeight w:hRule="exact" w:val="8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Pr="00F77E8E" w:rsidRDefault="00917EA4" w:rsidP="00917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лагол: общее значение, вопросы, употребление в речи.</w:t>
            </w:r>
            <w:r w:rsidR="008425C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26-1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Pr="00586907" w:rsidRDefault="00917EA4" w:rsidP="0091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исьмо по памяти;</w:t>
            </w:r>
          </w:p>
        </w:tc>
      </w:tr>
      <w:tr w:rsidR="00917EA4" w:rsidTr="00DB66F2">
        <w:trPr>
          <w:trHeight w:hRule="exact" w:val="7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Pr="00F77E8E" w:rsidRDefault="00AF43B8" w:rsidP="00917EA4">
            <w:pPr>
              <w:autoSpaceDE w:val="0"/>
              <w:autoSpaceDN w:val="0"/>
              <w:spacing w:before="90" w:after="0" w:line="281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ый диктант №3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7EA4" w:rsidRDefault="00917EA4" w:rsidP="00917EA4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Tr="00DB66F2">
        <w:trPr>
          <w:trHeight w:hRule="exact" w:val="10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8425CF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ложение текста с опорой на коллективно составленный план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 133-1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88" w:after="0" w:line="288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орфограмм, вызывающих трудности с 135-1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11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88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проверяемых безударных гласных в корне слова с 135-14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0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654A37" w:rsidP="00654A37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ена существительные одушевлённые и неодушевлённые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7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исло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имён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ществительных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46 - 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ена существительные единственного и множественного числа. с 146 - 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 w:rsidTr="00DB66F2">
        <w:trPr>
          <w:trHeight w:hRule="exact" w:val="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92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имён существительных по числам с 146 - 1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7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CA5FC1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ределение типов текстов: обобщение с 15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7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Род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имён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ществительных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BE3538">
        <w:trPr>
          <w:trHeight w:hRule="exact" w:val="102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мена существительные мужского, женского и среднего род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6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орфограмм, вызывающих трудност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112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2" w:after="0" w:line="283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ягкий знак после шипящих на конце имён существительных с 13-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10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64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репляем правило «Мягкий знак после шипящих на конце имён существительных» с 13-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13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атываем правило «Мягкий знак после шипящих на конце имён существительных» с 13-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7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адеж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имён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ществительных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именительный падеж с 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9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64" w:after="0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родительный падеж с 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 w:rsidTr="00BE3538">
        <w:trPr>
          <w:trHeight w:hRule="exact" w:val="10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дательный падеж с 2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9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64" w:after="0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винительный падеж с3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7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творительный падеж с 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7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BE3538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адеж имён существительных: предложный падеж с3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66F2">
        <w:trPr>
          <w:trHeight w:hRule="exact" w:val="9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E3538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7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EA291F">
            <w:pPr>
              <w:autoSpaceDE w:val="0"/>
              <w:autoSpaceDN w:val="0"/>
              <w:spacing w:before="92" w:after="0" w:line="271" w:lineRule="auto"/>
              <w:ind w:left="532" w:right="432" w:hanging="532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Имен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уществительны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, 2, 3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 xml:space="preserve">го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клонения</w:t>
            </w:r>
            <w:proofErr w:type="spellEnd"/>
            <w:proofErr w:type="gram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15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EA291F">
            <w:pPr>
              <w:autoSpaceDE w:val="0"/>
              <w:autoSpaceDN w:val="0"/>
              <w:spacing w:before="64" w:after="0"/>
              <w:ind w:left="66"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EA291F">
        <w:trPr>
          <w:trHeight w:hRule="exact" w:val="1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EA291F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EA291F">
        <w:trPr>
          <w:trHeight w:hRule="exact" w:val="14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EA291F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13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EA291F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66F2">
        <w:trPr>
          <w:trHeight w:hRule="exact" w:val="15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EA291F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RPr="00DB66F2" w:rsidTr="00EB258E">
        <w:trPr>
          <w:trHeight w:hRule="exact" w:val="15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100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Tr="00DB66F2">
        <w:trPr>
          <w:trHeight w:hRule="exact" w:val="1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66F2" w:rsidRDefault="005F190F" w:rsidP="00DB66F2">
            <w:pPr>
              <w:pStyle w:val="a9"/>
              <w:rPr>
                <w:b/>
                <w:lang w:val="ru-RU"/>
              </w:rPr>
            </w:pPr>
            <w:r w:rsidRPr="00DB66F2">
              <w:rPr>
                <w:b/>
                <w:lang w:val="ru-RU" w:eastAsia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Местоим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бще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47 -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tabs>
                <w:tab w:val="left" w:pos="532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ичные местоимения с 47 -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66F2">
        <w:trPr>
          <w:trHeight w:hRule="exact" w:val="88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к изменяются личные местоимения с 47 -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66F2" w:rsidRDefault="005F190F" w:rsidP="00DB66F2">
            <w:pPr>
              <w:pStyle w:val="a9"/>
              <w:rPr>
                <w:b/>
                <w:lang w:val="ru-RU"/>
              </w:rPr>
            </w:pPr>
            <w:r w:rsidRPr="00DB66F2">
              <w:rPr>
                <w:b/>
                <w:lang w:val="ru-RU" w:eastAsia="ru-RU"/>
              </w:rPr>
              <w:t>Употребление личных местоимений в речи с 47 -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66F2">
        <w:trPr>
          <w:trHeight w:hRule="exact" w:val="11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66F2" w:rsidRDefault="005F190F" w:rsidP="00DB66F2">
            <w:pPr>
              <w:pStyle w:val="a9"/>
              <w:rPr>
                <w:b/>
                <w:lang w:val="ru-RU"/>
              </w:rPr>
            </w:pPr>
            <w:r w:rsidRPr="00DB66F2">
              <w:rPr>
                <w:b/>
                <w:lang w:val="ru-RU" w:eastAsia="ru-RU"/>
              </w:rPr>
              <w:t>Использование личных местоимений для устранения неоправданных повторов в тексте</w:t>
            </w:r>
            <w:r w:rsidRPr="00DB66F2">
              <w:rPr>
                <w:b/>
                <w:color w:val="000000"/>
                <w:lang w:val="ru-RU"/>
              </w:rPr>
              <w:t xml:space="preserve"> </w:t>
            </w:r>
            <w:r w:rsidRPr="00DB66F2">
              <w:rPr>
                <w:b/>
                <w:lang w:val="ru-RU" w:eastAsia="ru-RU"/>
              </w:rPr>
              <w:t>с 47 -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7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5F190F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Значение и употребление глаголов в речи</w:t>
            </w:r>
            <w:r w:rsidRPr="00DB31F0">
              <w:rPr>
                <w:b/>
                <w:color w:val="000000"/>
                <w:lang w:val="ru-RU"/>
              </w:rPr>
              <w:t xml:space="preserve"> </w:t>
            </w:r>
            <w:r w:rsidR="00414779" w:rsidRPr="00DB31F0">
              <w:rPr>
                <w:b/>
                <w:color w:val="000000"/>
                <w:lang w:val="ru-RU"/>
              </w:rPr>
              <w:t xml:space="preserve">с </w:t>
            </w:r>
            <w:r w:rsidRPr="00DB31F0">
              <w:rPr>
                <w:b/>
                <w:lang w:val="ru-RU"/>
              </w:rPr>
              <w:t>55 -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8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autoSpaceDE w:val="0"/>
              <w:autoSpaceDN w:val="0"/>
              <w:spacing w:before="90" w:after="0" w:line="271" w:lineRule="auto"/>
              <w:ind w:left="532" w:right="144" w:hanging="532"/>
              <w:rPr>
                <w:rFonts w:ascii="Times New Roman" w:hAnsi="Times New Roman" w:cs="Times New Roman"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чение и употребление глаголов в речи с 5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7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autoSpaceDE w:val="0"/>
              <w:autoSpaceDN w:val="0"/>
              <w:spacing w:before="90" w:after="0" w:line="271" w:lineRule="auto"/>
              <w:ind w:left="532" w:right="432" w:hanging="5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Настояще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глаголов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6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7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5F190F">
            <w:pPr>
              <w:autoSpaceDE w:val="0"/>
              <w:autoSpaceDN w:val="0"/>
              <w:spacing w:before="92" w:after="0" w:line="281" w:lineRule="auto"/>
              <w:ind w:left="532" w:right="144" w:hanging="5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Будуще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глаголов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8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>
            <w:pPr>
              <w:autoSpaceDE w:val="0"/>
              <w:autoSpaceDN w:val="0"/>
              <w:spacing w:before="90" w:after="0" w:line="271" w:lineRule="auto"/>
              <w:ind w:left="532" w:right="144" w:hanging="5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Неопределённая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глагола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 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>
            <w:pPr>
              <w:autoSpaceDE w:val="0"/>
              <w:autoSpaceDN w:val="0"/>
              <w:spacing w:before="94" w:after="0" w:line="271" w:lineRule="auto"/>
              <w:ind w:left="532" w:right="144" w:hanging="532"/>
              <w:rPr>
                <w:rFonts w:ascii="Times New Roman" w:hAnsi="Times New Roman" w:cs="Times New Roman"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глаголов по числам с8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99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464DE0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Изложение текста с опорой на самостоятельно составленный план</w:t>
            </w:r>
            <w:r w:rsidRPr="00DB31F0">
              <w:rPr>
                <w:b/>
                <w:lang w:eastAsia="ru-RU"/>
              </w:rPr>
              <w:t> </w:t>
            </w:r>
            <w:r w:rsidRPr="00DB31F0">
              <w:rPr>
                <w:b/>
                <w:color w:val="000000"/>
                <w:lang w:val="ru-RU"/>
              </w:rPr>
              <w:t xml:space="preserve"> с 8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31F0">
        <w:trPr>
          <w:trHeight w:hRule="exact" w:val="7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 w:rsidP="00464DE0">
            <w:pPr>
              <w:autoSpaceDE w:val="0"/>
              <w:autoSpaceDN w:val="0"/>
              <w:spacing w:before="92" w:after="0" w:line="286" w:lineRule="auto"/>
              <w:ind w:left="532" w:hanging="532"/>
              <w:rPr>
                <w:rFonts w:ascii="Times New Roman" w:hAnsi="Times New Roman" w:cs="Times New Roman"/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Род глаголов в прошедшем времени </w:t>
            </w:r>
            <w:r w:rsidRPr="00F77E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 8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 w:rsidTr="00464DE0">
        <w:trPr>
          <w:trHeight w:hRule="exact" w:val="1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464DE0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:rsidR="00FA439A" w:rsidRDefault="00FA439A">
      <w:pPr>
        <w:autoSpaceDE w:val="0"/>
        <w:autoSpaceDN w:val="0"/>
        <w:spacing w:after="0" w:line="14" w:lineRule="exact"/>
      </w:pPr>
    </w:p>
    <w:p w:rsidR="00FA439A" w:rsidRDefault="00FA439A">
      <w:pPr>
        <w:sectPr w:rsidR="00FA439A">
          <w:pgSz w:w="11900" w:h="16840"/>
          <w:pgMar w:top="284" w:right="556" w:bottom="38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FA439A" w:rsidRDefault="00FA43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2"/>
        <w:gridCol w:w="3306"/>
        <w:gridCol w:w="676"/>
        <w:gridCol w:w="1496"/>
        <w:gridCol w:w="1542"/>
        <w:gridCol w:w="1074"/>
        <w:gridCol w:w="2030"/>
      </w:tblGrid>
      <w:tr w:rsidR="00FA439A" w:rsidTr="00DB31F0">
        <w:trPr>
          <w:trHeight w:hRule="exact" w:val="14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5E74" w:rsidRDefault="00AF43B8" w:rsidP="00AF43B8">
            <w:pPr>
              <w:autoSpaceDE w:val="0"/>
              <w:autoSpaceDN w:val="0"/>
              <w:spacing w:before="90" w:after="0" w:line="283" w:lineRule="auto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нтрольный диктант №4 </w:t>
            </w:r>
            <w:r w:rsidR="00F75E74" w:rsidRPr="00F7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описание безударных падежных окончаний имен существительных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Tr="00DB31F0">
        <w:trPr>
          <w:trHeight w:hRule="exact" w:val="8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 w:rsidP="00464DE0">
            <w:pPr>
              <w:autoSpaceDE w:val="0"/>
              <w:autoSpaceDN w:val="0"/>
              <w:spacing w:before="90" w:after="0" w:line="286" w:lineRule="auto"/>
              <w:ind w:left="532" w:hanging="532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глаголов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8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64DE0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писание текста по заданному плану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 задания;</w:t>
            </w:r>
          </w:p>
        </w:tc>
      </w:tr>
      <w:tr w:rsidR="00FA439A" w:rsidTr="00DB31F0">
        <w:trPr>
          <w:trHeight w:hRule="exact" w:val="5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>
            <w:pPr>
              <w:autoSpaceDE w:val="0"/>
              <w:autoSpaceDN w:val="0"/>
              <w:spacing w:before="90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астица не, её значение с 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 w:rsidTr="00DB31F0">
        <w:trPr>
          <w:trHeight w:hRule="exact" w:val="7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64DE0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частицы не с глаголами с 9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 задания;</w:t>
            </w:r>
          </w:p>
        </w:tc>
      </w:tr>
      <w:tr w:rsidR="00FA439A" w:rsidRPr="00464DE0" w:rsidTr="00DB31F0">
        <w:trPr>
          <w:trHeight w:hRule="exact" w:val="9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64DE0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100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здание собственных текстов-рассуждений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. С 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464DE0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464DE0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464DE0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414779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464DE0">
              <w:rPr>
                <w:rFonts w:ascii="Times New Roman" w:eastAsia="Times New Roman" w:hAnsi="Times New Roman"/>
                <w:color w:val="000000"/>
                <w:lang w:val="ru-RU"/>
              </w:rPr>
              <w:t>Индивидуальные задания;</w:t>
            </w:r>
          </w:p>
        </w:tc>
      </w:tr>
      <w:tr w:rsidR="00FA439A" w:rsidTr="00DB31F0">
        <w:trPr>
          <w:trHeight w:hRule="exact" w:val="7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464DE0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464DE0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0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B66126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Отработка орфограмм, вызывающих трудности с 9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31F0">
        <w:trPr>
          <w:trHeight w:hRule="exact" w:val="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B66126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Имя прилагательное: общее значение, вопросы, употребление в речи с 1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12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66126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66126">
            <w:pPr>
              <w:tabs>
                <w:tab w:val="left" w:pos="532"/>
              </w:tabs>
              <w:autoSpaceDE w:val="0"/>
              <w:autoSpaceDN w:val="0"/>
              <w:spacing w:before="92" w:after="0" w:line="262" w:lineRule="auto"/>
              <w:ind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имён прилагательных по родам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ые задания;</w:t>
            </w:r>
          </w:p>
        </w:tc>
      </w:tr>
      <w:tr w:rsidR="00FA439A" w:rsidTr="00DB31F0">
        <w:trPr>
          <w:trHeight w:hRule="exact" w:val="9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66126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имён прилагательных по числам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11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7EF1" w:rsidRPr="00F77E8E" w:rsidRDefault="00414779">
            <w:pPr>
              <w:autoSpaceDE w:val="0"/>
              <w:autoSpaceDN w:val="0"/>
              <w:spacing w:before="90" w:after="0" w:line="286" w:lineRule="auto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B66126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зменение имён прилагательных по падежам</w:t>
            </w:r>
          </w:p>
          <w:p w:rsidR="00FA439A" w:rsidRPr="00F77E8E" w:rsidRDefault="00487EF1" w:rsidP="00487EF1">
            <w:pPr>
              <w:rPr>
                <w:lang w:val="ru-RU"/>
              </w:rPr>
            </w:pPr>
            <w:r w:rsidRPr="00F77E8E">
              <w:rPr>
                <w:lang w:val="ru-RU"/>
              </w:rPr>
              <w:t>С 1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86" w:lineRule="auto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B66126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клонение</w:t>
            </w:r>
            <w:proofErr w:type="spellEnd"/>
            <w:r w:rsidR="00B66126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B66126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имён</w:t>
            </w:r>
            <w:proofErr w:type="spellEnd"/>
            <w:r w:rsidR="00B66126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B66126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илагательных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 w:rsidTr="00DB31F0">
        <w:trPr>
          <w:trHeight w:hRule="exact"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7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B66126" w:rsidP="00DB31F0">
            <w:pPr>
              <w:pStyle w:val="a9"/>
              <w:rPr>
                <w:b/>
                <w:lang w:val="ru-RU"/>
              </w:rPr>
            </w:pPr>
            <w:proofErr w:type="spellStart"/>
            <w:r w:rsidRPr="00DB31F0">
              <w:rPr>
                <w:b/>
                <w:lang w:eastAsia="ru-RU"/>
              </w:rPr>
              <w:t>Значения</w:t>
            </w:r>
            <w:proofErr w:type="spellEnd"/>
            <w:r w:rsidRPr="00DB31F0">
              <w:rPr>
                <w:b/>
                <w:lang w:eastAsia="ru-RU"/>
              </w:rPr>
              <w:t xml:space="preserve"> </w:t>
            </w:r>
            <w:proofErr w:type="spellStart"/>
            <w:r w:rsidRPr="00DB31F0">
              <w:rPr>
                <w:b/>
                <w:lang w:eastAsia="ru-RU"/>
              </w:rPr>
              <w:t>имён</w:t>
            </w:r>
            <w:proofErr w:type="spellEnd"/>
            <w:r w:rsidRPr="00DB31F0">
              <w:rPr>
                <w:b/>
                <w:lang w:eastAsia="ru-RU"/>
              </w:rPr>
              <w:t xml:space="preserve"> </w:t>
            </w:r>
            <w:proofErr w:type="spellStart"/>
            <w:r w:rsidRPr="00DB31F0">
              <w:rPr>
                <w:b/>
                <w:lang w:eastAsia="ru-RU"/>
              </w:rPr>
              <w:t>прилагательных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7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B66126">
            <w:pPr>
              <w:autoSpaceDE w:val="0"/>
              <w:autoSpaceDN w:val="0"/>
              <w:spacing w:before="92" w:after="0" w:line="271" w:lineRule="auto"/>
              <w:ind w:left="532" w:right="244" w:hanging="532"/>
              <w:jc w:val="both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значениями имён прилагательны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12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9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B66126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40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30" w:lineRule="auto"/>
            </w:pPr>
            <w:proofErr w:type="spellStart"/>
            <w:r w:rsidRPr="00F77E8E">
              <w:rPr>
                <w:rFonts w:ascii="Times New Roman" w:eastAsia="Times New Roman" w:hAnsi="Times New Roman"/>
                <w:color w:val="000000"/>
              </w:rPr>
              <w:t>Контрольное</w:t>
            </w:r>
            <w:proofErr w:type="spellEnd"/>
            <w:r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/>
                <w:color w:val="000000"/>
              </w:rPr>
              <w:t>списывание</w:t>
            </w:r>
            <w:proofErr w:type="spellEnd"/>
            <w:r w:rsidRPr="00F77E8E">
              <w:rPr>
                <w:rFonts w:ascii="Times New Roman" w:eastAsia="Times New Roman" w:hAnsi="Times New Roman"/>
                <w:color w:val="000000"/>
              </w:rPr>
              <w:t xml:space="preserve"> №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RPr="00DB66F2" w:rsidTr="00DB31F0">
        <w:trPr>
          <w:trHeight w:hRule="exact" w:val="12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B66126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2" w:after="0"/>
              <w:ind w:left="66" w:right="288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C70B74">
              <w:rPr>
                <w:lang w:val="ru-RU"/>
              </w:rPr>
              <w:br/>
            </w:r>
            <w:proofErr w:type="spellStart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Оценочного</w:t>
            </w:r>
            <w:proofErr w:type="spellEnd"/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C70B74">
              <w:rPr>
                <w:lang w:val="ru-RU"/>
              </w:rPr>
              <w:br/>
            </w: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FA439A" w:rsidTr="00DB31F0">
        <w:trPr>
          <w:trHeight w:hRule="exact" w:val="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 w:rsidP="00487EF1">
            <w:pPr>
              <w:autoSpaceDE w:val="0"/>
              <w:autoSpaceDN w:val="0"/>
              <w:spacing w:before="92" w:after="0"/>
              <w:ind w:left="532" w:right="144" w:hanging="532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асти речи: систематизация изученного в 3 классе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8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86" w:lineRule="auto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87EF1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общение знаний об имени существительном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31F0">
        <w:trPr>
          <w:trHeight w:hRule="exact" w:val="8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487EF1" w:rsidP="00DB31F0">
            <w:pPr>
              <w:pStyle w:val="a9"/>
              <w:rPr>
                <w:b/>
                <w:lang w:val="ru-RU"/>
              </w:rPr>
            </w:pPr>
            <w:proofErr w:type="spellStart"/>
            <w:r w:rsidRPr="00DB31F0">
              <w:rPr>
                <w:b/>
                <w:lang w:eastAsia="ru-RU"/>
              </w:rPr>
              <w:t>Значения</w:t>
            </w:r>
            <w:proofErr w:type="spellEnd"/>
            <w:r w:rsidRPr="00DB31F0">
              <w:rPr>
                <w:b/>
                <w:lang w:eastAsia="ru-RU"/>
              </w:rPr>
              <w:t xml:space="preserve"> </w:t>
            </w:r>
            <w:proofErr w:type="spellStart"/>
            <w:r w:rsidRPr="00DB31F0">
              <w:rPr>
                <w:b/>
                <w:lang w:eastAsia="ru-RU"/>
              </w:rPr>
              <w:t>имён</w:t>
            </w:r>
            <w:proofErr w:type="spellEnd"/>
            <w:r w:rsidRPr="00DB31F0">
              <w:rPr>
                <w:b/>
                <w:lang w:eastAsia="ru-RU"/>
              </w:rPr>
              <w:t xml:space="preserve"> </w:t>
            </w:r>
            <w:proofErr w:type="spellStart"/>
            <w:r w:rsidRPr="00DB31F0">
              <w:rPr>
                <w:b/>
                <w:lang w:eastAsia="ru-RU"/>
              </w:rPr>
              <w:t>прилагательных</w:t>
            </w:r>
            <w:proofErr w:type="spellEnd"/>
            <w:r w:rsidRPr="00DB31F0">
              <w:rPr>
                <w:b/>
                <w:lang w:eastAsia="ru-RU"/>
              </w:rPr>
              <w:t xml:space="preserve">: </w:t>
            </w:r>
            <w:proofErr w:type="spellStart"/>
            <w:r w:rsidRPr="00DB31F0">
              <w:rPr>
                <w:b/>
                <w:lang w:eastAsia="ru-RU"/>
              </w:rPr>
              <w:t>обобщение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2" w:after="0" w:line="271" w:lineRule="auto"/>
              <w:ind w:left="532" w:right="432" w:hanging="532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5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Части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речи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ие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2" w:after="0" w:line="286" w:lineRule="auto"/>
              <w:ind w:left="66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х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текстов-повествований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8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8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2" w:after="0" w:line="286" w:lineRule="auto"/>
              <w:ind w:lef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репляем правописание суффиксов и приставо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9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2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ъясняющий диктант: повторение правил правописания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0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87EF1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слов с двумя корнями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;</w:t>
            </w:r>
          </w:p>
        </w:tc>
      </w:tr>
      <w:tr w:rsidR="00FA439A" w:rsidTr="00DB31F0">
        <w:trPr>
          <w:trHeight w:hRule="exact" w:val="9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соединительными гласными о, е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FA439A">
        <w:trPr>
          <w:trHeight w:hRule="exact" w:val="10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71" w:lineRule="auto"/>
              <w:ind w:left="144" w:righ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87EF1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71" w:lineRule="auto"/>
              <w:ind w:left="144" w:righ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AF43B8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должаем учиться писать приставки: пишем приставки</w:t>
            </w:r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5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>
            <w:pPr>
              <w:autoSpaceDE w:val="0"/>
              <w:autoSpaceDN w:val="0"/>
              <w:spacing w:before="90" w:after="0" w:line="262" w:lineRule="auto"/>
              <w:ind w:left="66" w:right="144"/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ительный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твёрдый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знак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9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83" w:lineRule="auto"/>
              <w:ind w:left="144" w:right="144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AF43B8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12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6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>
            <w:pPr>
              <w:autoSpaceDE w:val="0"/>
              <w:autoSpaceDN w:val="0"/>
              <w:spacing w:before="90" w:after="0" w:line="283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безударных окончаний имён существительных: систематизация знаний</w:t>
            </w:r>
            <w:r w:rsidR="00414779" w:rsidRPr="00F77E8E">
              <w:rPr>
                <w:rFonts w:ascii="Times New Roman" w:eastAsia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9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5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 w:rsidP="00AF43B8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авописание безударных окончаний имён существительных: обобщение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1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8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AF43B8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Правописание окончаний имён прилагательных в единственном и во множественном числе</w:t>
            </w:r>
            <w:r w:rsidR="00414779" w:rsidRPr="00DB31F0"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4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 w:rsidTr="00DB31F0">
        <w:trPr>
          <w:trHeight w:hRule="exact" w:val="9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9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 w:rsidP="00AF43B8">
            <w:pPr>
              <w:autoSpaceDE w:val="0"/>
              <w:autoSpaceDN w:val="0"/>
              <w:spacing w:before="90" w:after="0" w:line="286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общение знаний о написании окончаний имён прилагательных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арточкам;</w:t>
            </w:r>
          </w:p>
        </w:tc>
      </w:tr>
      <w:tr w:rsidR="00FA439A" w:rsidTr="00DB31F0">
        <w:trPr>
          <w:trHeight w:hRule="exact" w:val="12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0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AF43B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Итоговый контрольный диктант</w:t>
            </w:r>
            <w:r w:rsidRPr="00F77E8E">
              <w:rPr>
                <w:lang w:val="ru-RU"/>
              </w:rPr>
              <w:tab/>
            </w: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№5</w:t>
            </w:r>
            <w:r w:rsidR="00AF43B8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"Чему мы научились на уроках правописания в 3 классе"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  <w:tr w:rsidR="00FA439A" w:rsidTr="00DB31F0">
        <w:trPr>
          <w:trHeight w:hRule="exact" w:val="1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>
            <w:pPr>
              <w:autoSpaceDE w:val="0"/>
              <w:autoSpaceDN w:val="0"/>
              <w:spacing w:before="64" w:after="0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</w:pPr>
            <w:r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местоимений</w:t>
            </w:r>
            <w:proofErr w:type="spellEnd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</w:t>
            </w:r>
            <w:proofErr w:type="spellStart"/>
            <w:proofErr w:type="gramStart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гами</w:t>
            </w:r>
            <w:proofErr w:type="spellEnd"/>
            <w:r w:rsidR="00AF43B8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77E8E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варный диктант ;</w:t>
            </w:r>
          </w:p>
        </w:tc>
      </w:tr>
      <w:tr w:rsidR="00FA439A" w:rsidTr="00DB31F0">
        <w:trPr>
          <w:trHeight w:hRule="exact" w:val="5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>
            <w:pPr>
              <w:autoSpaceDE w:val="0"/>
              <w:autoSpaceDN w:val="0"/>
              <w:spacing w:before="92" w:after="0" w:line="271" w:lineRule="auto"/>
              <w:ind w:left="532" w:right="432" w:hanging="532"/>
              <w:rPr>
                <w:lang w:val="ru-RU"/>
              </w:rPr>
            </w:pP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Правописание</w:t>
            </w:r>
            <w:proofErr w:type="spellEnd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местоимений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FA439A" w:rsidTr="00DB31F0">
        <w:trPr>
          <w:trHeight w:hRule="exact" w:val="14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4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DB31F0" w:rsidRDefault="00AF43B8" w:rsidP="00DB31F0">
            <w:pPr>
              <w:pStyle w:val="a9"/>
              <w:rPr>
                <w:b/>
                <w:lang w:val="ru-RU"/>
              </w:rPr>
            </w:pPr>
            <w:r w:rsidRPr="00DB31F0">
              <w:rPr>
                <w:b/>
                <w:lang w:val="ru-RU" w:eastAsia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 w:rsidTr="00DB31F0">
        <w:trPr>
          <w:trHeight w:hRule="exact" w:val="7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5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AF43B8" w:rsidP="00AF43B8">
            <w:pPr>
              <w:tabs>
                <w:tab w:val="left" w:pos="532"/>
              </w:tabs>
              <w:autoSpaceDE w:val="0"/>
              <w:autoSpaceDN w:val="0"/>
              <w:spacing w:before="90" w:after="0" w:line="262" w:lineRule="auto"/>
              <w:ind w:right="576"/>
            </w:pPr>
            <w:proofErr w:type="spellStart"/>
            <w:r w:rsidRPr="00F77E8E">
              <w:rPr>
                <w:rFonts w:ascii="Times New Roman" w:eastAsia="Times New Roman" w:hAnsi="Times New Roman"/>
                <w:color w:val="000000"/>
              </w:rPr>
              <w:t>П</w:t>
            </w:r>
            <w:r w:rsidR="00414779" w:rsidRPr="00F77E8E">
              <w:rPr>
                <w:rFonts w:ascii="Times New Roman" w:eastAsia="Times New Roman" w:hAnsi="Times New Roman"/>
                <w:color w:val="000000"/>
              </w:rPr>
              <w:t>ромежуточная</w:t>
            </w:r>
            <w:proofErr w:type="spellEnd"/>
            <w:r w:rsidR="00414779"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414779" w:rsidRPr="00F77E8E">
              <w:rPr>
                <w:rFonts w:ascii="Times New Roman" w:eastAsia="Times New Roman" w:hAnsi="Times New Roman"/>
                <w:color w:val="000000"/>
              </w:rPr>
              <w:t>аттестация</w:t>
            </w:r>
            <w:proofErr w:type="spellEnd"/>
            <w:r w:rsidR="00414779"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14779" w:rsidRPr="00F77E8E">
              <w:tab/>
            </w:r>
            <w:r w:rsidR="00414779" w:rsidRPr="00F77E8E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="00414779" w:rsidRPr="00F77E8E">
              <w:rPr>
                <w:rFonts w:ascii="Times New Roman" w:eastAsia="Times New Roman" w:hAnsi="Times New Roman"/>
                <w:color w:val="000000"/>
              </w:rPr>
              <w:t>Тестовая</w:t>
            </w:r>
            <w:proofErr w:type="spellEnd"/>
            <w:r w:rsidR="00414779"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414779" w:rsidRPr="00F77E8E"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 w:rsidR="00414779" w:rsidRPr="00F77E8E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FA439A">
        <w:trPr>
          <w:trHeight w:hRule="exact" w:val="1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71" w:lineRule="auto"/>
              <w:ind w:left="144" w:right="288" w:hanging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AF43B8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13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7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слов с изученными в 1-3 классах орфограммами в корне, приставках, окончаниях</w:t>
            </w:r>
            <w:r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2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720"/>
            </w:pPr>
            <w:r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FA439A" w:rsidTr="00DB31F0">
        <w:trPr>
          <w:trHeight w:hRule="exact" w:val="9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8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87EF1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FA439A">
        <w:trPr>
          <w:trHeight w:hRule="exact"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9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 w:rsidRPr="00F77E8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</w:t>
            </w:r>
            <w:proofErr w:type="spellEnd"/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х</w:t>
            </w:r>
            <w:proofErr w:type="spellEnd"/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текстов-описаний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FA439A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Творческая работа;</w:t>
            </w:r>
          </w:p>
        </w:tc>
      </w:tr>
      <w:tr w:rsidR="00FA439A" w:rsidRPr="00F77E8E">
        <w:trPr>
          <w:trHeight w:hRule="exact" w:val="7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Default="00414779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0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487EF1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знакомительное чтение: когда оно нужно</w:t>
            </w:r>
            <w:r w:rsidR="00F77E8E" w:rsidRPr="00F77E8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  <w:r w:rsidR="00487EF1" w:rsidRPr="00F7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0.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FA439A">
            <w:pPr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2" w:after="0" w:line="262" w:lineRule="auto"/>
              <w:ind w:left="66" w:right="144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Творческая работа "Смотр знаний";</w:t>
            </w:r>
          </w:p>
        </w:tc>
      </w:tr>
      <w:tr w:rsidR="00FA439A" w:rsidRPr="00F77E8E">
        <w:trPr>
          <w:trHeight w:hRule="exact" w:val="744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C70B74" w:rsidRDefault="00414779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C70B74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1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439A" w:rsidRPr="00F77E8E" w:rsidRDefault="00414779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F77E8E">
              <w:rPr>
                <w:rFonts w:ascii="Times New Roman" w:eastAsia="Times New Roman" w:hAnsi="Times New Roman"/>
                <w:color w:val="000000"/>
                <w:lang w:val="ru-RU"/>
              </w:rPr>
              <w:t>18</w:t>
            </w:r>
          </w:p>
        </w:tc>
      </w:tr>
    </w:tbl>
    <w:p w:rsidR="00FA439A" w:rsidRPr="00F77E8E" w:rsidRDefault="00FA439A">
      <w:pPr>
        <w:autoSpaceDE w:val="0"/>
        <w:autoSpaceDN w:val="0"/>
        <w:spacing w:after="0" w:line="14" w:lineRule="exact"/>
        <w:rPr>
          <w:lang w:val="ru-RU"/>
        </w:rPr>
      </w:pPr>
    </w:p>
    <w:p w:rsidR="00FA439A" w:rsidRPr="00F77E8E" w:rsidRDefault="00FA439A">
      <w:pPr>
        <w:rPr>
          <w:lang w:val="ru-RU"/>
        </w:rPr>
        <w:sectPr w:rsidR="00FA439A" w:rsidRPr="00F77E8E" w:rsidSect="00EB258E">
          <w:pgSz w:w="11900" w:h="16840"/>
          <w:pgMar w:top="284" w:right="556" w:bottom="1134" w:left="658" w:header="720" w:footer="720" w:gutter="0"/>
          <w:cols w:space="720" w:equalWidth="0">
            <w:col w:w="10686" w:space="0"/>
          </w:cols>
          <w:docGrid w:linePitch="360"/>
        </w:sectPr>
      </w:pPr>
    </w:p>
    <w:p w:rsidR="00FA439A" w:rsidRPr="00F77E8E" w:rsidRDefault="00FA439A">
      <w:pPr>
        <w:autoSpaceDE w:val="0"/>
        <w:autoSpaceDN w:val="0"/>
        <w:spacing w:after="78" w:line="220" w:lineRule="exact"/>
        <w:rPr>
          <w:lang w:val="ru-RU"/>
        </w:rPr>
      </w:pPr>
    </w:p>
    <w:p w:rsidR="00FA439A" w:rsidRDefault="00414779">
      <w:pPr>
        <w:autoSpaceDE w:val="0"/>
        <w:autoSpaceDN w:val="0"/>
        <w:spacing w:after="0" w:line="230" w:lineRule="auto"/>
      </w:pPr>
      <w:r w:rsidRPr="00F77E8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БРАЗОВАТЕЛЬНОГО ПРОЦЕССА </w:t>
      </w:r>
    </w:p>
    <w:p w:rsidR="00FA439A" w:rsidRDefault="004147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A439A" w:rsidRPr="00C70B74" w:rsidRDefault="00414779">
      <w:pPr>
        <w:autoSpaceDE w:val="0"/>
        <w:autoSpaceDN w:val="0"/>
        <w:spacing w:before="166" w:after="0" w:line="271" w:lineRule="auto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Бабушкина Т.В., Русский язык (в 2 частях). Учебник. 3 класс. Акционерное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A439A" w:rsidRPr="00C70B74" w:rsidRDefault="00414779">
      <w:pPr>
        <w:autoSpaceDE w:val="0"/>
        <w:autoSpaceDN w:val="0"/>
        <w:spacing w:before="262"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A439A" w:rsidRPr="00C70B74" w:rsidRDefault="00414779">
      <w:pPr>
        <w:autoSpaceDE w:val="0"/>
        <w:autoSpaceDN w:val="0"/>
        <w:spacing w:before="166"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1.Методическое пособие для учителей начального образования по серии Линия УМК Т. М.</w:t>
      </w:r>
    </w:p>
    <w:p w:rsidR="00FA439A" w:rsidRPr="00C70B74" w:rsidRDefault="00414779">
      <w:pPr>
        <w:autoSpaceDE w:val="0"/>
        <w:autoSpaceDN w:val="0"/>
        <w:spacing w:before="70" w:after="0" w:line="278" w:lineRule="auto"/>
        <w:ind w:right="144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Андриановой, Л. Я.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Желтовской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. Русский язык 3 класс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2.Русский язык. Примерные рабочие программы. Предметная линия учебников </w:t>
      </w:r>
      <w:proofErr w:type="spellStart"/>
      <w:proofErr w:type="gram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системы«</w:t>
      </w:r>
      <w:proofErr w:type="gram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ерспектива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». 1-4 классы. (В электронном виде на сайте издательства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лиманова Л.Ф., Бабушкина Т.В.</w:t>
      </w:r>
    </w:p>
    <w:p w:rsidR="00FA439A" w:rsidRPr="00C70B74" w:rsidRDefault="00414779">
      <w:pPr>
        <w:autoSpaceDE w:val="0"/>
        <w:autoSpaceDN w:val="0"/>
        <w:spacing w:before="70" w:after="0" w:line="262" w:lineRule="auto"/>
        <w:ind w:right="2592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3.Русский язык. Тетрадь учебных достижений. 3 класс. (К старому учебнику) Михайлова С.Ю.</w:t>
      </w:r>
    </w:p>
    <w:p w:rsidR="00FA439A" w:rsidRPr="00C70B74" w:rsidRDefault="00414779">
      <w:pPr>
        <w:autoSpaceDE w:val="0"/>
        <w:autoSpaceDN w:val="0"/>
        <w:spacing w:before="70" w:after="0" w:line="262" w:lineRule="auto"/>
        <w:ind w:right="5760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4.Русский язык. Проверочные работы. 3 класс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Бондаренко А.А.</w:t>
      </w:r>
    </w:p>
    <w:p w:rsidR="00FA439A" w:rsidRPr="00C70B74" w:rsidRDefault="00414779">
      <w:pPr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5.Русский язык. Тесты. 3 класс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Бондаренко А.А.</w:t>
      </w:r>
    </w:p>
    <w:p w:rsidR="00FA439A" w:rsidRPr="00C70B74" w:rsidRDefault="00414779">
      <w:pPr>
        <w:autoSpaceDE w:val="0"/>
        <w:autoSpaceDN w:val="0"/>
        <w:spacing w:before="262"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A439A" w:rsidRPr="00C70B74" w:rsidRDefault="00414779" w:rsidP="00EB258E">
      <w:pPr>
        <w:autoSpaceDE w:val="0"/>
        <w:autoSpaceDN w:val="0"/>
        <w:spacing w:before="166" w:after="0" w:line="288" w:lineRule="auto"/>
        <w:ind w:right="1152"/>
        <w:rPr>
          <w:lang w:val="ru-RU"/>
        </w:rPr>
        <w:sectPr w:rsidR="00FA439A" w:rsidRPr="00C70B74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4.Портал "Начальная школ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5. Портал "Введение ФГОС НОО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info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6.Учительская газет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7. 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world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8.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едсовет 9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0..Русские словари. Служба русского язы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1.Словари и энциклопедии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на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Академик.р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c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ademic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12.Словари русского языка на портале "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рамота.р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13.Служба тематических толковых словарей "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Глоссарий.ру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lossary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14.Толковый словарь живого великорусского языка В.И. Да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ahl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gava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A439A" w:rsidRPr="00C70B74" w:rsidRDefault="00414779">
      <w:pPr>
        <w:autoSpaceDE w:val="0"/>
        <w:autoSpaceDN w:val="0"/>
        <w:spacing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FA439A" w:rsidRPr="00C70B74" w:rsidRDefault="00414779">
      <w:pPr>
        <w:autoSpaceDE w:val="0"/>
        <w:autoSpaceDN w:val="0"/>
        <w:spacing w:before="346"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A439A" w:rsidRPr="00C70B74" w:rsidRDefault="00414779">
      <w:pPr>
        <w:autoSpaceDE w:val="0"/>
        <w:autoSpaceDN w:val="0"/>
        <w:spacing w:before="166" w:after="0" w:line="290" w:lineRule="auto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.Учебно-методические комплекты по учебным предметам для 1-4 классов:**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2.Примерные программы начального общего образования по учебным предметам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3.Комплекты для обучения грамоте (наборное полотно, набор букв, образцы письменных букв) (могут быть на магнитной основе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4. Таблицы к основным разделам материла, содержащегося в программах по учебным предметам (могут быть в цифровой форме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5.Словари: толковый словарь, словарь фразеологизмов, морфемный и словообразовательный (в т. ч. в цифровой форме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6.Методические пособия для учителя по учебным предметам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7.Классная доска с набором приспособлений для крепления постеров и картинок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8.Настенные доски для вывешивания иллюстративного материала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9.Точка доступа к сети Интернет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0.Мультимедийное оборудование (мультимедийный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проектор+компьюте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(ноутбук)+экспозиционный экран или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интрактивная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+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омптьюте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ноутбук) или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+ мультимедийный проектор + </w:t>
      </w:r>
      <w:proofErr w:type="spellStart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комптьютер</w:t>
      </w:r>
      <w:proofErr w:type="spellEnd"/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ноутбук), колонки, принтер 11.Мультимедийные (цифровые) образовательные ресурсы, соответствующие содержанию обучения по всем учебным предметам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12.Ученические столы одно - или двухместные с комплектом стульев (по возможности -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уемые по росту учащегося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3.Стол учительский с тумбой и стулом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14.Шкафы для хранения учебников, дидактических материалов, пособий и пр.</w:t>
      </w:r>
    </w:p>
    <w:p w:rsidR="00FA439A" w:rsidRPr="00C70B74" w:rsidRDefault="00414779">
      <w:pPr>
        <w:autoSpaceDE w:val="0"/>
        <w:autoSpaceDN w:val="0"/>
        <w:spacing w:before="262" w:after="0" w:line="230" w:lineRule="auto"/>
        <w:rPr>
          <w:lang w:val="ru-RU"/>
        </w:rPr>
      </w:pPr>
      <w:r w:rsidRPr="00C70B7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14779" w:rsidRPr="00C70B74" w:rsidRDefault="00414779" w:rsidP="00EB258E">
      <w:pPr>
        <w:autoSpaceDE w:val="0"/>
        <w:autoSpaceDN w:val="0"/>
        <w:spacing w:before="166" w:after="0" w:line="281" w:lineRule="auto"/>
        <w:ind w:left="-426" w:right="515" w:hanging="425"/>
        <w:rPr>
          <w:lang w:val="ru-RU"/>
        </w:rPr>
      </w:pP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1.Словари: толковый словарь, словарь фразеологизмов, морфемный и словообразовательный (в т. ч. в цифровой форме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 xml:space="preserve">2.Комплекты для обучения грамоте (наборное полотно, набор букв, образцы письменных букв) (могут быть на магнитной основе) </w:t>
      </w:r>
      <w:r w:rsidRPr="00C70B74">
        <w:rPr>
          <w:lang w:val="ru-RU"/>
        </w:rPr>
        <w:br/>
      </w:r>
      <w:r w:rsidRPr="00C70B74">
        <w:rPr>
          <w:rFonts w:ascii="Times New Roman" w:eastAsia="Times New Roman" w:hAnsi="Times New Roman"/>
          <w:color w:val="000000"/>
          <w:sz w:val="24"/>
          <w:lang w:val="ru-RU"/>
        </w:rPr>
        <w:t>3.Касса букв и сочетаний (могут быть на магнитной основе)</w:t>
      </w:r>
    </w:p>
    <w:sectPr w:rsidR="00414779" w:rsidRPr="00C70B74" w:rsidSect="00EB258E">
      <w:pgSz w:w="11900" w:h="16840"/>
      <w:pgMar w:top="851" w:right="1440" w:bottom="1440" w:left="1134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B95"/>
    <w:rsid w:val="0015074B"/>
    <w:rsid w:val="001D54E7"/>
    <w:rsid w:val="0029639D"/>
    <w:rsid w:val="00315347"/>
    <w:rsid w:val="00326F90"/>
    <w:rsid w:val="00414779"/>
    <w:rsid w:val="00464DE0"/>
    <w:rsid w:val="00487EF1"/>
    <w:rsid w:val="004D619C"/>
    <w:rsid w:val="005F190F"/>
    <w:rsid w:val="00654A37"/>
    <w:rsid w:val="00822A2E"/>
    <w:rsid w:val="008425CF"/>
    <w:rsid w:val="008559ED"/>
    <w:rsid w:val="00917EA4"/>
    <w:rsid w:val="009410CE"/>
    <w:rsid w:val="00A03F58"/>
    <w:rsid w:val="00A6187F"/>
    <w:rsid w:val="00A94F50"/>
    <w:rsid w:val="00AA1D8D"/>
    <w:rsid w:val="00AB0D60"/>
    <w:rsid w:val="00AF43B8"/>
    <w:rsid w:val="00B47730"/>
    <w:rsid w:val="00B66126"/>
    <w:rsid w:val="00BA4244"/>
    <w:rsid w:val="00BE3538"/>
    <w:rsid w:val="00C70B74"/>
    <w:rsid w:val="00CA5FC1"/>
    <w:rsid w:val="00CB0664"/>
    <w:rsid w:val="00D07599"/>
    <w:rsid w:val="00DB31F0"/>
    <w:rsid w:val="00DB66F2"/>
    <w:rsid w:val="00EA291F"/>
    <w:rsid w:val="00EB258E"/>
    <w:rsid w:val="00F27DFF"/>
    <w:rsid w:val="00F75E74"/>
    <w:rsid w:val="00F77E8E"/>
    <w:rsid w:val="00FA4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01704"/>
  <w14:defaultImageDpi w14:val="300"/>
  <w15:docId w15:val="{9AEA5A08-8A09-4D07-B358-8BED2A33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C3375-532C-41CF-9C54-5039EEF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2</Pages>
  <Words>10039</Words>
  <Characters>57224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</cp:lastModifiedBy>
  <cp:revision>9</cp:revision>
  <dcterms:created xsi:type="dcterms:W3CDTF">2022-06-15T18:31:00Z</dcterms:created>
  <dcterms:modified xsi:type="dcterms:W3CDTF">2023-07-06T05:49:00Z</dcterms:modified>
  <cp:category/>
</cp:coreProperties>
</file>